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12FC3480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</w:t>
      </w:r>
      <w:r w:rsidR="00BF7901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.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06C1160E" w:rsidR="005A4219" w:rsidRPr="00DB6E34" w:rsidRDefault="00416388" w:rsidP="007072E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zn.</w:t>
      </w:r>
      <w:r w:rsidR="00EA0814" w:rsidRPr="00BF79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DP/</w:t>
      </w:r>
      <w:r w:rsidR="00D922B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7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BF79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 zadani</w:t>
      </w:r>
      <w:r w:rsidR="00491E37" w:rsidRPr="00BF79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="00147A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oboty budowlan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pn.: 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„</w:t>
      </w:r>
      <w:r w:rsidR="00D922B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emont odcinka drogi krajowej nr 94 ul. Piastowskiej w Legnicy”.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45B20775" w14:textId="504A2A7E" w:rsidR="00F0688E" w:rsidRPr="00B218CD" w:rsidRDefault="00081AAF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287E512F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</w:t>
      </w:r>
      <w:r w:rsidR="008246E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          ../100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5F50F283" w:rsidR="00890B22" w:rsidRPr="00890B22" w:rsidRDefault="00D06872" w:rsidP="00890B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2. II KRYTERIUM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–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.. m-cy.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ADCBD84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unktacja: do 40 pkt;</w:t>
      </w:r>
    </w:p>
    <w:p w14:paraId="515F3895" w14:textId="74487EB2" w:rsidR="00890B22" w:rsidRPr="00890B22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ydłużenie okresu gwarancji (z wyłączeniem oznakowania poziomego)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</w:t>
      </w:r>
      <w:r w:rsidR="00BF79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 zastosowaniem punktacji :</w:t>
      </w:r>
    </w:p>
    <w:p w14:paraId="4D0A9ED8" w14:textId="3151140C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36 m-cy   –     0 pkt., </w:t>
      </w:r>
    </w:p>
    <w:p w14:paraId="2B7CA1D5" w14:textId="59A9A426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48 m-cy   –   20 pkt., </w:t>
      </w:r>
    </w:p>
    <w:p w14:paraId="0FC09A33" w14:textId="4C39F946" w:rsidR="00D06872" w:rsidRPr="00D0687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60 m-cy   –   40 pkt.</w:t>
      </w:r>
      <w:r w:rsidR="00D06872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41D9B8" w14:textId="77777777" w:rsidR="007072E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</w:t>
      </w:r>
      <w:r w:rsidR="007072E5">
        <w:rPr>
          <w:rFonts w:ascii="Arial Narrow" w:eastAsia="Times New Roman" w:hAnsi="Arial Narrow" w:cs="Times New Roman"/>
          <w:sz w:val="24"/>
          <w:szCs w:val="24"/>
          <w:lang w:eastAsia="pl-PL"/>
        </w:rPr>
        <w:t>go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gotowania</w:t>
      </w:r>
    </w:p>
    <w:p w14:paraId="4D3C7CD3" w14:textId="648B7FF4" w:rsidR="001F34A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1820B8" w14:textId="658E3F3F" w:rsidR="007072E5" w:rsidRPr="00E605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3C23EFA6" w14:textId="0F542DF7" w:rsidR="00310A7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1D260A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D922B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E96D36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0</w:t>
      </w:r>
      <w:r w:rsidR="00D922B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0621EB35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6" w:name="_Hlk104530851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6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6EA0A35A" w14:textId="1E8A73D5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</w:t>
      </w:r>
      <w:r w:rsidR="00310A70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r </w:t>
      </w:r>
      <w:r w:rsidR="005019D7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D922B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4C512E" w:rsidRPr="0003456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A86FDC0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 w niej </w:t>
      </w:r>
    </w:p>
    <w:p w14:paraId="3925DC5C" w14:textId="70D52A47" w:rsidR="00465585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3351A0E6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D3E9BBE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4237149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58347C" w:rsidR="00AE1CA2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9E8B0E6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0794DF1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04D62DC4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E4E61D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46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357AF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F2137" w14:textId="77777777" w:rsidR="00E4135D" w:rsidRDefault="00E4135D" w:rsidP="009222A9">
      <w:pPr>
        <w:spacing w:after="0" w:line="240" w:lineRule="auto"/>
      </w:pPr>
      <w:r>
        <w:separator/>
      </w:r>
    </w:p>
  </w:endnote>
  <w:endnote w:type="continuationSeparator" w:id="0">
    <w:p w14:paraId="2E0564A7" w14:textId="77777777" w:rsidR="00E4135D" w:rsidRDefault="00E4135D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9D4D9" w14:textId="77777777" w:rsidR="00E4135D" w:rsidRDefault="00E4135D" w:rsidP="009222A9">
      <w:pPr>
        <w:spacing w:after="0" w:line="240" w:lineRule="auto"/>
      </w:pPr>
      <w:r>
        <w:separator/>
      </w:r>
    </w:p>
  </w:footnote>
  <w:footnote w:type="continuationSeparator" w:id="0">
    <w:p w14:paraId="46EDCB81" w14:textId="77777777" w:rsidR="00E4135D" w:rsidRDefault="00E4135D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CC75" w14:textId="617B2FDD" w:rsidR="00EA0814" w:rsidRDefault="00EA0814">
    <w:pPr>
      <w:pStyle w:val="Nagwek"/>
    </w:pPr>
    <w:r>
      <w:t>D</w:t>
    </w:r>
    <w:r w:rsidR="0080768A">
      <w:t>T</w:t>
    </w:r>
    <w:r>
      <w:t>P/</w:t>
    </w:r>
    <w:r w:rsidR="00D922BE">
      <w:t>27</w:t>
    </w:r>
    <w:r>
      <w:t>/202</w:t>
    </w:r>
    <w:r w:rsidR="008246E6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15CA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D260A"/>
    <w:rsid w:val="001E0CB8"/>
    <w:rsid w:val="001E5A89"/>
    <w:rsid w:val="001F34A0"/>
    <w:rsid w:val="0020717C"/>
    <w:rsid w:val="00211532"/>
    <w:rsid w:val="00253600"/>
    <w:rsid w:val="002859B1"/>
    <w:rsid w:val="002A41F3"/>
    <w:rsid w:val="002D123B"/>
    <w:rsid w:val="002F5CA8"/>
    <w:rsid w:val="00302AF3"/>
    <w:rsid w:val="003058B1"/>
    <w:rsid w:val="00310A70"/>
    <w:rsid w:val="00315041"/>
    <w:rsid w:val="00332E35"/>
    <w:rsid w:val="003450F7"/>
    <w:rsid w:val="00357AFA"/>
    <w:rsid w:val="00381EC6"/>
    <w:rsid w:val="003A6417"/>
    <w:rsid w:val="003B190C"/>
    <w:rsid w:val="003B2EC1"/>
    <w:rsid w:val="003C365D"/>
    <w:rsid w:val="003D1107"/>
    <w:rsid w:val="003D3C2F"/>
    <w:rsid w:val="00406CBA"/>
    <w:rsid w:val="00411F97"/>
    <w:rsid w:val="00416388"/>
    <w:rsid w:val="00423F18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4B68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0768A"/>
    <w:rsid w:val="008246E6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01A19"/>
    <w:rsid w:val="00A553AB"/>
    <w:rsid w:val="00A67AB8"/>
    <w:rsid w:val="00AC3C70"/>
    <w:rsid w:val="00AE1CA2"/>
    <w:rsid w:val="00AF2B04"/>
    <w:rsid w:val="00AF55FA"/>
    <w:rsid w:val="00B218CD"/>
    <w:rsid w:val="00BA598F"/>
    <w:rsid w:val="00BD4CD1"/>
    <w:rsid w:val="00BF7901"/>
    <w:rsid w:val="00C05C5B"/>
    <w:rsid w:val="00C21EC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922BE"/>
    <w:rsid w:val="00DB6066"/>
    <w:rsid w:val="00DB6E34"/>
    <w:rsid w:val="00DC77A7"/>
    <w:rsid w:val="00DD1029"/>
    <w:rsid w:val="00DD723C"/>
    <w:rsid w:val="00E059FD"/>
    <w:rsid w:val="00E40347"/>
    <w:rsid w:val="00E4135D"/>
    <w:rsid w:val="00E60534"/>
    <w:rsid w:val="00E70AB1"/>
    <w:rsid w:val="00E816F9"/>
    <w:rsid w:val="00E96D36"/>
    <w:rsid w:val="00EA0814"/>
    <w:rsid w:val="00EA6839"/>
    <w:rsid w:val="00F0688E"/>
    <w:rsid w:val="00F15022"/>
    <w:rsid w:val="00F521DF"/>
    <w:rsid w:val="00F934B1"/>
    <w:rsid w:val="00FC5F9A"/>
    <w:rsid w:val="00FC72F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8-26T08:14:00Z</cp:lastPrinted>
  <dcterms:created xsi:type="dcterms:W3CDTF">2024-07-16T09:19:00Z</dcterms:created>
  <dcterms:modified xsi:type="dcterms:W3CDTF">2024-07-16T09:26:00Z</dcterms:modified>
</cp:coreProperties>
</file>